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798CF13F" w:rsidR="00B718DA" w:rsidRDefault="00976D43" w:rsidP="00B718DA">
      <w:pPr>
        <w:pStyle w:val="Kop1"/>
        <w:jc w:val="center"/>
        <w:rPr>
          <w:sz w:val="36"/>
          <w:szCs w:val="36"/>
        </w:rPr>
      </w:pPr>
      <w:r>
        <w:rPr>
          <w:sz w:val="36"/>
          <w:szCs w:val="36"/>
        </w:rPr>
        <w:t>Ouder</w:t>
      </w:r>
      <w:r w:rsidR="00B718DA" w:rsidRPr="00D07984">
        <w:rPr>
          <w:sz w:val="36"/>
          <w:szCs w:val="36"/>
        </w:rPr>
        <w:t xml:space="preserve">vragenlijst </w:t>
      </w:r>
      <w:r w:rsidR="00B718DA">
        <w:rPr>
          <w:sz w:val="36"/>
          <w:szCs w:val="36"/>
        </w:rPr>
        <w:t xml:space="preserve">Zien!+ </w:t>
      </w:r>
      <w:r w:rsidR="00EE24D0">
        <w:rPr>
          <w:sz w:val="36"/>
          <w:szCs w:val="36"/>
        </w:rPr>
        <w:t>bekenden</w:t>
      </w:r>
      <w:r w:rsidR="00B718DA">
        <w:rPr>
          <w:sz w:val="36"/>
          <w:szCs w:val="36"/>
        </w:rPr>
        <w:br/>
      </w:r>
      <w:r w:rsidR="004D6538">
        <w:rPr>
          <w:sz w:val="36"/>
          <w:szCs w:val="36"/>
        </w:rPr>
        <w:t>onder</w:t>
      </w:r>
      <w:r w:rsidR="00B718DA">
        <w:rPr>
          <w:sz w:val="36"/>
          <w:szCs w:val="36"/>
        </w:rPr>
        <w:t>bouw</w:t>
      </w:r>
    </w:p>
    <w:p w14:paraId="5F449F56" w14:textId="77777777" w:rsidR="00B718DA" w:rsidRPr="000B034A" w:rsidRDefault="00B718DA" w:rsidP="00B718DA"/>
    <w:p w14:paraId="6D660455" w14:textId="20A7D9CC" w:rsidR="006E3468" w:rsidRPr="006E3468" w:rsidRDefault="00B718DA" w:rsidP="006E3468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22523496" w14:textId="33B21785" w:rsidR="006E3468" w:rsidRPr="006E3468" w:rsidRDefault="006E3468" w:rsidP="006E3468">
      <w:pPr>
        <w:pStyle w:val="Kop2"/>
        <w:ind w:left="-426"/>
      </w:pPr>
      <w:r>
        <w:t>Kind</w:t>
      </w:r>
      <w:r w:rsidRPr="00742998">
        <w:t>:………………………………………</w:t>
      </w:r>
      <w:r>
        <w:t>.</w:t>
      </w:r>
    </w:p>
    <w:p w14:paraId="66A19549" w14:textId="5C513B93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00B8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1BDE66FE" w:rsidR="00746337" w:rsidRDefault="0060295D" w:rsidP="00B83EE5">
            <w:pPr>
              <w:jc w:val="center"/>
            </w:pPr>
            <w:r>
              <w:t>Vrijwel altijd</w:t>
            </w:r>
          </w:p>
        </w:tc>
        <w:tc>
          <w:tcPr>
            <w:tcW w:w="1191" w:type="dxa"/>
          </w:tcPr>
          <w:p w14:paraId="431C5794" w14:textId="1694A9D4" w:rsidR="00746337" w:rsidRDefault="0060295D" w:rsidP="00B83EE5">
            <w:pPr>
              <w:jc w:val="center"/>
            </w:pPr>
            <w:r>
              <w:t>Soms óok al in moeilijke situaties</w:t>
            </w:r>
          </w:p>
        </w:tc>
        <w:tc>
          <w:tcPr>
            <w:tcW w:w="1191" w:type="dxa"/>
          </w:tcPr>
          <w:p w14:paraId="31589664" w14:textId="4DA53E7B" w:rsidR="00746337" w:rsidRDefault="0060295D" w:rsidP="00B83EE5">
            <w:pPr>
              <w:jc w:val="center"/>
            </w:pPr>
            <w:r>
              <w:t>Alleen in makkelijke situaties</w:t>
            </w:r>
          </w:p>
        </w:tc>
        <w:tc>
          <w:tcPr>
            <w:tcW w:w="1191" w:type="dxa"/>
          </w:tcPr>
          <w:p w14:paraId="2E8E5B10" w14:textId="7CD55446" w:rsidR="00746337" w:rsidRDefault="0060295D" w:rsidP="00B83EE5">
            <w:pPr>
              <w:jc w:val="center"/>
            </w:pPr>
            <w:r>
              <w:t>Vrijwel niet</w:t>
            </w:r>
          </w:p>
        </w:tc>
      </w:tr>
      <w:tr w:rsidR="00746337" w14:paraId="45B532F0" w14:textId="77777777" w:rsidTr="00B83EE5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0778FA08" w14:textId="7B1E061C" w:rsidR="00746337" w:rsidRDefault="008606DF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WB:</w:t>
            </w:r>
            <w:r w:rsidR="00096215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  <w:r w:rsidR="00096215" w:rsidRPr="00096215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oogt ontspannen met de mensen om zich heen.</w:t>
            </w:r>
          </w:p>
          <w:p w14:paraId="21808C14" w14:textId="77777777" w:rsidR="00314250" w:rsidRDefault="00314250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FCC8578" w14:textId="08BF0C24" w:rsidR="00981168" w:rsidRPr="00314250" w:rsidRDefault="00314250" w:rsidP="0031425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oelichting: </w:t>
            </w:r>
            <w:r w:rsidR="00096215" w:rsidRPr="00096215">
              <w:rPr>
                <w:rFonts w:asciiTheme="minorHAnsi" w:hAnsiTheme="minorHAnsi" w:cstheme="minorHAnsi"/>
                <w:i/>
                <w:iCs/>
              </w:rPr>
              <w:t>Uw kind komt ontspannen en opgewekt over in contact met anderen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497FBA62" w14:textId="6537EF34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T: </w:t>
            </w:r>
            <w:r w:rsidR="00E8525E" w:rsidRPr="00E8525E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is gericht op anderen.</w:t>
            </w:r>
          </w:p>
          <w:p w14:paraId="52C6452E" w14:textId="77777777" w:rsidR="00096215" w:rsidRDefault="00096215" w:rsidP="00746337">
            <w:pPr>
              <w:rPr>
                <w:rFonts w:asciiTheme="minorHAnsi" w:hAnsiTheme="minorHAnsi" w:cstheme="minorHAnsi"/>
              </w:rPr>
            </w:pPr>
          </w:p>
          <w:p w14:paraId="57BE12D1" w14:textId="6732FDDA" w:rsidR="00096215" w:rsidRPr="00096215" w:rsidRDefault="00096215" w:rsidP="0074633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B723F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723F3" w:rsidRPr="00B723F3">
              <w:rPr>
                <w:rFonts w:asciiTheme="minorHAnsi" w:hAnsiTheme="minorHAnsi" w:cstheme="minorHAnsi"/>
                <w:i/>
                <w:iCs/>
              </w:rPr>
              <w:t>Uw kind wil graag met een vriendje/vriendinnetje afpreken en kan 5-15 minuten met de ander samenspelen.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00B83EE5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737C2B41" w14:textId="10595D12" w:rsidR="00746337" w:rsidRDefault="004B4F7C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</w:t>
            </w:r>
            <w:r w:rsidR="004420F4" w:rsidRPr="004420F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laat merken dat hij zich veilig voelt bij bekenden.</w:t>
            </w:r>
          </w:p>
          <w:p w14:paraId="3C1359C7" w14:textId="77777777" w:rsidR="00096215" w:rsidRDefault="00096215" w:rsidP="00746337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72B7E9DE" w14:textId="0726F8AC" w:rsidR="00096215" w:rsidRPr="00DB76D2" w:rsidRDefault="00096215" w:rsidP="007463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66512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6512A" w:rsidRPr="0066512A">
              <w:rPr>
                <w:rFonts w:asciiTheme="minorHAnsi" w:hAnsiTheme="minorHAnsi" w:cstheme="minorHAnsi"/>
                <w:i/>
                <w:iCs/>
              </w:rPr>
              <w:t>Uw kind hoort erbij en voelt zich veilig in bekende groepen (school, familie)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976D43" w14:paraId="0B2B584D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5234787E" w14:textId="6C13E3B7" w:rsidR="00976D43" w:rsidRPr="00746337" w:rsidRDefault="00976D43" w:rsidP="00976D43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7D19CBB2" w14:textId="27018732" w:rsidR="00976D43" w:rsidRDefault="00976D43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V:</w:t>
            </w:r>
            <w:r w:rsidR="0056697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  <w:r w:rsidR="0056697B" w:rsidRPr="0056697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wordt gepest.</w:t>
            </w:r>
          </w:p>
          <w:p w14:paraId="156453A4" w14:textId="77777777" w:rsidR="00096215" w:rsidRDefault="00096215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41FF6931" w14:textId="141331D3" w:rsidR="00096215" w:rsidRPr="00DB76D2" w:rsidRDefault="00096215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72693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26930" w:rsidRPr="00726930">
              <w:rPr>
                <w:rFonts w:asciiTheme="minorHAnsi" w:hAnsiTheme="minorHAnsi" w:cstheme="minorHAnsi"/>
                <w:i/>
                <w:iCs/>
              </w:rPr>
              <w:t>Andere kinderen doen uw kind regelmatig pijn of sluiten uw kind buiten.</w:t>
            </w:r>
          </w:p>
        </w:tc>
        <w:tc>
          <w:tcPr>
            <w:tcW w:w="1191" w:type="dxa"/>
          </w:tcPr>
          <w:p w14:paraId="7E735A75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A623CA8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15BDC024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B80E704" w14:textId="77777777" w:rsidR="00976D43" w:rsidRPr="0029208E" w:rsidRDefault="00976D43" w:rsidP="00976D43">
            <w:pPr>
              <w:jc w:val="center"/>
              <w:rPr>
                <w:sz w:val="24"/>
                <w:szCs w:val="24"/>
              </w:rPr>
            </w:pPr>
          </w:p>
        </w:tc>
      </w:tr>
      <w:tr w:rsidR="00976D43" w14:paraId="00995B2E" w14:textId="77777777" w:rsidTr="00B83EE5">
        <w:tc>
          <w:tcPr>
            <w:tcW w:w="562" w:type="dxa"/>
          </w:tcPr>
          <w:p w14:paraId="7ED056FA" w14:textId="5213E4BB" w:rsidR="00976D43" w:rsidRPr="00746337" w:rsidRDefault="00976D43" w:rsidP="00976D43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2F25A0BD" w14:textId="0EA53C77" w:rsidR="00976D43" w:rsidRDefault="00976D43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T: </w:t>
            </w:r>
            <w:r w:rsidR="001214C3" w:rsidRPr="001214C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maakt contact met anderen.</w:t>
            </w:r>
          </w:p>
          <w:p w14:paraId="3F4DB2EF" w14:textId="77777777" w:rsidR="00096215" w:rsidRDefault="00096215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9A5A1D8" w14:textId="52588653" w:rsidR="0070169C" w:rsidRPr="0070169C" w:rsidRDefault="00096215" w:rsidP="00976D4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70169C">
              <w:t xml:space="preserve"> </w:t>
            </w:r>
            <w:r w:rsidR="0070169C" w:rsidRPr="0070169C">
              <w:rPr>
                <w:rFonts w:asciiTheme="minorHAnsi" w:hAnsiTheme="minorHAnsi" w:cstheme="minorHAnsi"/>
                <w:i/>
                <w:iCs/>
              </w:rPr>
              <w:t>Uw kind stelt uit zichzelf vragen aan of begint een gesprekje met anderen.</w:t>
            </w:r>
          </w:p>
        </w:tc>
        <w:tc>
          <w:tcPr>
            <w:tcW w:w="1191" w:type="dxa"/>
          </w:tcPr>
          <w:p w14:paraId="023E9A0A" w14:textId="37E67C2D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976D43" w14:paraId="649B2F5C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045984AA" w14:textId="603AC082" w:rsidR="00976D43" w:rsidRPr="00746337" w:rsidRDefault="00976D43" w:rsidP="00976D43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269A3242" w14:textId="2D6253F0" w:rsidR="00976D43" w:rsidRDefault="00976D43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U: </w:t>
            </w:r>
            <w:r w:rsidR="00016C2D" w:rsidRPr="00016C2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an uitleggen waarom hij bepaalde keuzes maakt.</w:t>
            </w:r>
          </w:p>
          <w:p w14:paraId="41B26590" w14:textId="77777777" w:rsidR="00096215" w:rsidRDefault="00096215" w:rsidP="00976D43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79432CEB" w14:textId="45F86E6B" w:rsidR="00096215" w:rsidRPr="00DB76D2" w:rsidRDefault="00096215" w:rsidP="00976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1271F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271F0" w:rsidRPr="001271F0">
              <w:rPr>
                <w:rFonts w:asciiTheme="minorHAnsi" w:hAnsiTheme="minorHAnsi" w:cstheme="minorHAnsi"/>
                <w:i/>
                <w:iCs/>
              </w:rPr>
              <w:t>Uw kind maakt aan anderen duidelijk wat hij vindt.</w:t>
            </w:r>
          </w:p>
        </w:tc>
        <w:tc>
          <w:tcPr>
            <w:tcW w:w="1191" w:type="dxa"/>
          </w:tcPr>
          <w:p w14:paraId="211F384C" w14:textId="682B1C39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976D43" w:rsidRDefault="00976D43" w:rsidP="00976D43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391C8023" w14:textId="77777777" w:rsidTr="00B83EE5">
        <w:tc>
          <w:tcPr>
            <w:tcW w:w="562" w:type="dxa"/>
          </w:tcPr>
          <w:p w14:paraId="6B3468DF" w14:textId="4B065B0F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13571B95" w14:textId="1CFFEF03" w:rsidR="006E3468" w:rsidRDefault="006E3468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L:</w:t>
            </w:r>
            <w:r w:rsidR="005D039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  <w:r w:rsidR="005D039D" w:rsidRPr="005D039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weet dat wat hij voelt anders kan zijn dan wat een ander voelt.</w:t>
            </w:r>
          </w:p>
          <w:p w14:paraId="4DC1E3E7" w14:textId="77777777" w:rsidR="00096215" w:rsidRDefault="00096215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54A8353C" w14:textId="396504C2" w:rsidR="00096215" w:rsidRPr="00DB76D2" w:rsidRDefault="00096215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DC30C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C30CA" w:rsidRPr="00DC30CA">
              <w:rPr>
                <w:rFonts w:asciiTheme="minorHAnsi" w:hAnsiTheme="minorHAnsi" w:cstheme="minorHAnsi"/>
                <w:i/>
                <w:iCs/>
              </w:rPr>
              <w:t>Uw kind kan emoties bij anderen herkennen en weet wat hij kan doen voor een ander.</w:t>
            </w:r>
          </w:p>
        </w:tc>
        <w:tc>
          <w:tcPr>
            <w:tcW w:w="1191" w:type="dxa"/>
          </w:tcPr>
          <w:p w14:paraId="540F334F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63048D8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5677CEE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4E3096F8" w14:textId="77777777" w:rsidR="006E3468" w:rsidRPr="0029208E" w:rsidRDefault="006E3468" w:rsidP="006E3468">
            <w:pPr>
              <w:jc w:val="center"/>
              <w:rPr>
                <w:sz w:val="24"/>
                <w:szCs w:val="24"/>
              </w:rPr>
            </w:pPr>
          </w:p>
        </w:tc>
      </w:tr>
      <w:tr w:rsidR="006E3468" w14:paraId="7AE85C48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DE037DF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lastRenderedPageBreak/>
              <w:t>8.</w:t>
            </w:r>
          </w:p>
        </w:tc>
        <w:tc>
          <w:tcPr>
            <w:tcW w:w="4395" w:type="dxa"/>
          </w:tcPr>
          <w:p w14:paraId="19DC6A96" w14:textId="3BFF2BE6" w:rsidR="006E3468" w:rsidRDefault="006E3468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FL: </w:t>
            </w:r>
            <w:r w:rsidR="00F06598" w:rsidRPr="00F06598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kan (eventueel met ondersteuning van een volwassene) ermee omgaan als een ander iets anders wil.</w:t>
            </w:r>
          </w:p>
          <w:p w14:paraId="503D34A4" w14:textId="77777777" w:rsidR="00096215" w:rsidRDefault="00096215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5B9B419A" w14:textId="08AFE3C2" w:rsidR="00096215" w:rsidRPr="00DB76D2" w:rsidRDefault="00096215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0E144D">
              <w:t xml:space="preserve"> </w:t>
            </w:r>
            <w:r w:rsidR="000E144D" w:rsidRPr="000E144D">
              <w:rPr>
                <w:rFonts w:asciiTheme="minorHAnsi" w:hAnsiTheme="minorHAnsi" w:cstheme="minorHAnsi"/>
                <w:i/>
                <w:iCs/>
              </w:rPr>
              <w:t>Uw kind kan zich aanpassen aan anderen.</w:t>
            </w:r>
          </w:p>
        </w:tc>
        <w:tc>
          <w:tcPr>
            <w:tcW w:w="1191" w:type="dxa"/>
          </w:tcPr>
          <w:p w14:paraId="6E3094AC" w14:textId="7D4A2F2E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15C64EE4" w14:textId="77777777" w:rsidTr="00B83EE5">
        <w:tc>
          <w:tcPr>
            <w:tcW w:w="562" w:type="dxa"/>
          </w:tcPr>
          <w:p w14:paraId="0152C74C" w14:textId="2DCC55A8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005BB0B5" w14:textId="7197B2FA" w:rsidR="006E3468" w:rsidRDefault="006E3468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B: </w:t>
            </w:r>
            <w:r w:rsidR="00E8125A" w:rsidRPr="00E8125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houdt zich aan de regels.</w:t>
            </w:r>
          </w:p>
          <w:p w14:paraId="2B9E6DAA" w14:textId="77777777" w:rsidR="00096215" w:rsidRDefault="00096215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5FB45E7D" w14:textId="7A174B6E" w:rsidR="00096215" w:rsidRPr="00DB76D2" w:rsidRDefault="00096215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607B7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07B79" w:rsidRPr="00607B79">
              <w:rPr>
                <w:rFonts w:asciiTheme="minorHAnsi" w:hAnsiTheme="minorHAnsi" w:cstheme="minorHAnsi"/>
                <w:i/>
                <w:iCs/>
              </w:rPr>
              <w:t>Uw kind kan zichzelf beheersen en aan de regels houden in het contact met anderen.</w:t>
            </w:r>
          </w:p>
        </w:tc>
        <w:tc>
          <w:tcPr>
            <w:tcW w:w="1191" w:type="dxa"/>
          </w:tcPr>
          <w:p w14:paraId="2599BDE0" w14:textId="6BA71452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4A578DC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12FEDA3D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7AB47CD4" w14:textId="3F26084C" w:rsidR="006E3468" w:rsidRDefault="00607B79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</w:t>
            </w:r>
            <w:r w:rsidR="006E3468">
              <w:rPr>
                <w:rFonts w:asciiTheme="minorHAnsi" w:hAnsiTheme="minorHAnsi" w:cstheme="minorHAnsi"/>
              </w:rPr>
              <w:t xml:space="preserve">: </w:t>
            </w:r>
            <w:r w:rsidR="006171B0" w:rsidRPr="006171B0">
              <w:rPr>
                <w:rFonts w:asciiTheme="minorHAnsi" w:hAnsiTheme="minorHAnsi" w:cstheme="minorHAnsi"/>
              </w:rPr>
              <w:t>Mijn kind weet wat hij wel en niet prettig vindt in de omgang met anderen.</w:t>
            </w:r>
          </w:p>
          <w:p w14:paraId="3CA12E9A" w14:textId="77777777" w:rsidR="00096215" w:rsidRDefault="00096215" w:rsidP="006E3468">
            <w:pPr>
              <w:rPr>
                <w:rFonts w:asciiTheme="minorHAnsi" w:hAnsiTheme="minorHAnsi" w:cstheme="minorHAnsi"/>
              </w:rPr>
            </w:pPr>
          </w:p>
          <w:p w14:paraId="50E79F9A" w14:textId="5787908C" w:rsidR="00096215" w:rsidRPr="00DB76D2" w:rsidRDefault="00096215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896A1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96A17" w:rsidRPr="00896A17">
              <w:rPr>
                <w:rFonts w:asciiTheme="minorHAnsi" w:hAnsiTheme="minorHAnsi" w:cstheme="minorHAnsi"/>
                <w:i/>
                <w:iCs/>
              </w:rPr>
              <w:t>Uw kind kent zijn eigen kwaliteiten en grenzen in het contact met anderen.</w:t>
            </w:r>
          </w:p>
        </w:tc>
        <w:tc>
          <w:tcPr>
            <w:tcW w:w="1191" w:type="dxa"/>
          </w:tcPr>
          <w:p w14:paraId="60E2AC83" w14:textId="71AEE511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323BD9DB" w14:textId="77777777" w:rsidTr="00B83EE5">
        <w:tc>
          <w:tcPr>
            <w:tcW w:w="562" w:type="dxa"/>
          </w:tcPr>
          <w:p w14:paraId="0009C785" w14:textId="5606FF38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55267362" w14:textId="2CDAEC54" w:rsidR="006E3468" w:rsidRDefault="00896A17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CD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: </w:t>
            </w:r>
            <w:r w:rsidR="00461424" w:rsidRPr="00461424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bedenkt nieuwe, verrassende ideeën met anderen.</w:t>
            </w:r>
          </w:p>
          <w:p w14:paraId="15EAAC75" w14:textId="77777777" w:rsidR="00096215" w:rsidRDefault="00096215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3EB96C80" w14:textId="77777777" w:rsidR="00096215" w:rsidRDefault="00096215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237D861" w14:textId="7E1FAEED" w:rsidR="00096215" w:rsidRPr="00DB76D2" w:rsidRDefault="00096215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F6380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6380B" w:rsidRPr="00F6380B">
              <w:rPr>
                <w:rFonts w:asciiTheme="minorHAnsi" w:hAnsiTheme="minorHAnsi" w:cstheme="minorHAnsi"/>
                <w:i/>
                <w:iCs/>
              </w:rPr>
              <w:t>Uw kind pakt een probleem op een originele manier aan en experimenteert samen met anderen met ideeën.</w:t>
            </w:r>
          </w:p>
        </w:tc>
        <w:tc>
          <w:tcPr>
            <w:tcW w:w="1191" w:type="dxa"/>
          </w:tcPr>
          <w:p w14:paraId="0374ACAA" w14:textId="4ECE8173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2BBAB8A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6579F5DC" w:rsidR="006E3468" w:rsidRPr="00746337" w:rsidRDefault="006E3468" w:rsidP="006E3468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5C357860" w14:textId="528AD0CB" w:rsidR="006E3468" w:rsidRDefault="00B85063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D: </w:t>
            </w:r>
            <w:r w:rsidRPr="00B8506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denkt samen met anderen na over wat ze van een gebeurtenis of thema vinden.</w:t>
            </w:r>
          </w:p>
          <w:p w14:paraId="6AAA128F" w14:textId="77777777" w:rsidR="00096215" w:rsidRDefault="00096215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67AA5E95" w14:textId="7E9AAE45" w:rsidR="00096215" w:rsidRPr="00DB76D2" w:rsidRDefault="00096215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F86B8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86B8D" w:rsidRPr="00F86B8D">
              <w:rPr>
                <w:rFonts w:asciiTheme="minorHAnsi" w:hAnsiTheme="minorHAnsi" w:cstheme="minorHAnsi"/>
                <w:i/>
                <w:iCs/>
              </w:rPr>
              <w:t>Uw kind vraagt door en denkt met anderen na over de verschillende kanten van een onderwerp.</w:t>
            </w:r>
          </w:p>
        </w:tc>
        <w:tc>
          <w:tcPr>
            <w:tcW w:w="1191" w:type="dxa"/>
          </w:tcPr>
          <w:p w14:paraId="0DFB71B8" w14:textId="64750504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6E3468" w14:paraId="0BEA9205" w14:textId="77777777" w:rsidTr="00B83EE5">
        <w:tc>
          <w:tcPr>
            <w:tcW w:w="562" w:type="dxa"/>
          </w:tcPr>
          <w:p w14:paraId="30A0989E" w14:textId="12D9F60E" w:rsidR="006E3468" w:rsidRPr="00746337" w:rsidRDefault="006E3468" w:rsidP="006E3468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95" w:type="dxa"/>
          </w:tcPr>
          <w:p w14:paraId="0A3430E5" w14:textId="11B6FB12" w:rsidR="006E3468" w:rsidRDefault="00243DAE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</w:t>
            </w:r>
            <w:r w:rsidR="006E3468"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D: </w:t>
            </w:r>
            <w:r w:rsidRPr="00243DAE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kind stelt vragen om informatie te kunnen begrijpen.</w:t>
            </w:r>
          </w:p>
          <w:p w14:paraId="5022B6F5" w14:textId="77777777" w:rsidR="00096215" w:rsidRDefault="00096215" w:rsidP="006E3468">
            <w:pPr>
              <w:rPr>
                <w:rFonts w:asciiTheme="minorHAnsi" w:hAnsiTheme="minorHAnsi" w:cstheme="minorHAnsi"/>
                <w:color w:val="292B2C"/>
                <w:shd w:val="clear" w:color="auto" w:fill="FFFFFF"/>
              </w:rPr>
            </w:pPr>
          </w:p>
          <w:p w14:paraId="1C0BC383" w14:textId="70B1329D" w:rsidR="00096215" w:rsidRPr="00DB76D2" w:rsidRDefault="00096215" w:rsidP="006E34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oelichting:</w:t>
            </w:r>
            <w:r w:rsidR="00135FF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35FF6" w:rsidRPr="00135FF6">
              <w:rPr>
                <w:rFonts w:asciiTheme="minorHAnsi" w:hAnsiTheme="minorHAnsi" w:cstheme="minorHAnsi"/>
                <w:i/>
                <w:iCs/>
              </w:rPr>
              <w:t>Uw kind leert begrijpen hoe dingen met elkaar te maken hebben door de juiste vragen te stellen aan anderen.</w:t>
            </w:r>
          </w:p>
        </w:tc>
        <w:tc>
          <w:tcPr>
            <w:tcW w:w="1191" w:type="dxa"/>
          </w:tcPr>
          <w:p w14:paraId="0A583177" w14:textId="312C60D9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6E3468" w:rsidRDefault="006E3468" w:rsidP="006E3468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194967">
              <w:rPr>
                <w:sz w:val="24"/>
                <w:szCs w:val="24"/>
              </w:rPr>
            </w:r>
            <w:r w:rsidR="00194967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963A3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6E7CC" w14:textId="77777777" w:rsidR="00963A32" w:rsidRDefault="00963A32" w:rsidP="004B0919">
      <w:r>
        <w:separator/>
      </w:r>
    </w:p>
  </w:endnote>
  <w:endnote w:type="continuationSeparator" w:id="0">
    <w:p w14:paraId="03C48140" w14:textId="77777777" w:rsidR="00963A32" w:rsidRDefault="00963A32" w:rsidP="004B0919">
      <w:r>
        <w:continuationSeparator/>
      </w:r>
    </w:p>
  </w:endnote>
  <w:endnote w:type="continuationNotice" w:id="1">
    <w:p w14:paraId="0B789D14" w14:textId="77777777" w:rsidR="00963A32" w:rsidRDefault="00963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8242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0084D" w14:textId="77777777" w:rsidR="00963A32" w:rsidRDefault="00963A32" w:rsidP="004B0919">
      <w:r>
        <w:separator/>
      </w:r>
    </w:p>
  </w:footnote>
  <w:footnote w:type="continuationSeparator" w:id="0">
    <w:p w14:paraId="481D64A4" w14:textId="77777777" w:rsidR="00963A32" w:rsidRDefault="00963A32" w:rsidP="004B0919">
      <w:r>
        <w:continuationSeparator/>
      </w:r>
    </w:p>
  </w:footnote>
  <w:footnote w:type="continuationNotice" w:id="1">
    <w:p w14:paraId="739FD97B" w14:textId="77777777" w:rsidR="00963A32" w:rsidRDefault="00963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.5pt;height:53.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16C2D"/>
    <w:rsid w:val="00035BAF"/>
    <w:rsid w:val="0003628A"/>
    <w:rsid w:val="0003777E"/>
    <w:rsid w:val="00050E17"/>
    <w:rsid w:val="00051F69"/>
    <w:rsid w:val="00052825"/>
    <w:rsid w:val="000539A1"/>
    <w:rsid w:val="00057B80"/>
    <w:rsid w:val="00061AE4"/>
    <w:rsid w:val="000844AE"/>
    <w:rsid w:val="0008545D"/>
    <w:rsid w:val="00096215"/>
    <w:rsid w:val="000A071E"/>
    <w:rsid w:val="000C4D5D"/>
    <w:rsid w:val="000D246A"/>
    <w:rsid w:val="000D6D81"/>
    <w:rsid w:val="000D7D60"/>
    <w:rsid w:val="000E144D"/>
    <w:rsid w:val="00100F0E"/>
    <w:rsid w:val="001111FB"/>
    <w:rsid w:val="00112742"/>
    <w:rsid w:val="001214C3"/>
    <w:rsid w:val="001230BF"/>
    <w:rsid w:val="00123CFE"/>
    <w:rsid w:val="001271F0"/>
    <w:rsid w:val="00131C70"/>
    <w:rsid w:val="00135FF6"/>
    <w:rsid w:val="001550CF"/>
    <w:rsid w:val="00171A4A"/>
    <w:rsid w:val="00177746"/>
    <w:rsid w:val="0018093C"/>
    <w:rsid w:val="00190837"/>
    <w:rsid w:val="00194967"/>
    <w:rsid w:val="001A668A"/>
    <w:rsid w:val="001B2EA5"/>
    <w:rsid w:val="001B6729"/>
    <w:rsid w:val="001F2D3D"/>
    <w:rsid w:val="001F2DEB"/>
    <w:rsid w:val="0021084F"/>
    <w:rsid w:val="002158BD"/>
    <w:rsid w:val="002277ED"/>
    <w:rsid w:val="00227D95"/>
    <w:rsid w:val="002303AF"/>
    <w:rsid w:val="00236EA5"/>
    <w:rsid w:val="002401AF"/>
    <w:rsid w:val="00243DAE"/>
    <w:rsid w:val="00253936"/>
    <w:rsid w:val="002832C2"/>
    <w:rsid w:val="002C5990"/>
    <w:rsid w:val="002D4DED"/>
    <w:rsid w:val="002D7DE4"/>
    <w:rsid w:val="00314250"/>
    <w:rsid w:val="003372D4"/>
    <w:rsid w:val="0037112A"/>
    <w:rsid w:val="00371580"/>
    <w:rsid w:val="0038220C"/>
    <w:rsid w:val="003839E4"/>
    <w:rsid w:val="00384564"/>
    <w:rsid w:val="003B3ABB"/>
    <w:rsid w:val="003C69DA"/>
    <w:rsid w:val="003F6EAF"/>
    <w:rsid w:val="004132BA"/>
    <w:rsid w:val="00422AAC"/>
    <w:rsid w:val="00424C1B"/>
    <w:rsid w:val="004420F4"/>
    <w:rsid w:val="00461424"/>
    <w:rsid w:val="00481502"/>
    <w:rsid w:val="004844E3"/>
    <w:rsid w:val="004B0919"/>
    <w:rsid w:val="004B4F7C"/>
    <w:rsid w:val="004B5E33"/>
    <w:rsid w:val="004C37C4"/>
    <w:rsid w:val="004D6538"/>
    <w:rsid w:val="004E0DA1"/>
    <w:rsid w:val="005067D0"/>
    <w:rsid w:val="0051299E"/>
    <w:rsid w:val="00524EBA"/>
    <w:rsid w:val="00525501"/>
    <w:rsid w:val="005319B5"/>
    <w:rsid w:val="00547CC2"/>
    <w:rsid w:val="0056697B"/>
    <w:rsid w:val="005725A1"/>
    <w:rsid w:val="00574B3D"/>
    <w:rsid w:val="00586868"/>
    <w:rsid w:val="005932CB"/>
    <w:rsid w:val="005A6D0C"/>
    <w:rsid w:val="005C1633"/>
    <w:rsid w:val="005C4610"/>
    <w:rsid w:val="005D039D"/>
    <w:rsid w:val="005E7CF2"/>
    <w:rsid w:val="00601D98"/>
    <w:rsid w:val="0060295D"/>
    <w:rsid w:val="00605CB3"/>
    <w:rsid w:val="0060777B"/>
    <w:rsid w:val="00607B79"/>
    <w:rsid w:val="00614307"/>
    <w:rsid w:val="006171B0"/>
    <w:rsid w:val="00621832"/>
    <w:rsid w:val="0063648B"/>
    <w:rsid w:val="006462D6"/>
    <w:rsid w:val="00651B8B"/>
    <w:rsid w:val="00663BE8"/>
    <w:rsid w:val="0066512A"/>
    <w:rsid w:val="00697423"/>
    <w:rsid w:val="006E3468"/>
    <w:rsid w:val="006E652F"/>
    <w:rsid w:val="006F276E"/>
    <w:rsid w:val="006F7D18"/>
    <w:rsid w:val="0070169C"/>
    <w:rsid w:val="00717E5F"/>
    <w:rsid w:val="00724839"/>
    <w:rsid w:val="00726930"/>
    <w:rsid w:val="007371B0"/>
    <w:rsid w:val="00746337"/>
    <w:rsid w:val="00762E28"/>
    <w:rsid w:val="007644CF"/>
    <w:rsid w:val="007A4401"/>
    <w:rsid w:val="007B08B0"/>
    <w:rsid w:val="007D1EDE"/>
    <w:rsid w:val="007E3335"/>
    <w:rsid w:val="007F0428"/>
    <w:rsid w:val="007F2757"/>
    <w:rsid w:val="00803086"/>
    <w:rsid w:val="00846B1A"/>
    <w:rsid w:val="008606DF"/>
    <w:rsid w:val="00860929"/>
    <w:rsid w:val="00865E9A"/>
    <w:rsid w:val="008753CB"/>
    <w:rsid w:val="00877D56"/>
    <w:rsid w:val="00881F13"/>
    <w:rsid w:val="00890C1F"/>
    <w:rsid w:val="00896A17"/>
    <w:rsid w:val="008A64A4"/>
    <w:rsid w:val="008C66D2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3A32"/>
    <w:rsid w:val="009675E5"/>
    <w:rsid w:val="00976D43"/>
    <w:rsid w:val="00981168"/>
    <w:rsid w:val="00993B59"/>
    <w:rsid w:val="009B1737"/>
    <w:rsid w:val="009F2098"/>
    <w:rsid w:val="00A03150"/>
    <w:rsid w:val="00A53074"/>
    <w:rsid w:val="00A556C1"/>
    <w:rsid w:val="00A83C8B"/>
    <w:rsid w:val="00A8460A"/>
    <w:rsid w:val="00AA5445"/>
    <w:rsid w:val="00AB1FD9"/>
    <w:rsid w:val="00AC2CC3"/>
    <w:rsid w:val="00AD6A94"/>
    <w:rsid w:val="00AE0A4B"/>
    <w:rsid w:val="00AF26C4"/>
    <w:rsid w:val="00B06C6E"/>
    <w:rsid w:val="00B215A0"/>
    <w:rsid w:val="00B3713B"/>
    <w:rsid w:val="00B718DA"/>
    <w:rsid w:val="00B723F3"/>
    <w:rsid w:val="00B73CA7"/>
    <w:rsid w:val="00B83EE5"/>
    <w:rsid w:val="00B85063"/>
    <w:rsid w:val="00B95447"/>
    <w:rsid w:val="00BB358B"/>
    <w:rsid w:val="00BB7AE5"/>
    <w:rsid w:val="00BC4E4D"/>
    <w:rsid w:val="00BF2B24"/>
    <w:rsid w:val="00C15F4B"/>
    <w:rsid w:val="00C26B42"/>
    <w:rsid w:val="00C75C02"/>
    <w:rsid w:val="00C814D7"/>
    <w:rsid w:val="00C833DC"/>
    <w:rsid w:val="00C911F6"/>
    <w:rsid w:val="00CA098D"/>
    <w:rsid w:val="00CB0046"/>
    <w:rsid w:val="00CC01BB"/>
    <w:rsid w:val="00CC209E"/>
    <w:rsid w:val="00CD0596"/>
    <w:rsid w:val="00CD4A2E"/>
    <w:rsid w:val="00CE4759"/>
    <w:rsid w:val="00CF3D67"/>
    <w:rsid w:val="00D1601B"/>
    <w:rsid w:val="00D16197"/>
    <w:rsid w:val="00D64472"/>
    <w:rsid w:val="00D7387D"/>
    <w:rsid w:val="00D74C55"/>
    <w:rsid w:val="00D913DA"/>
    <w:rsid w:val="00DB76D2"/>
    <w:rsid w:val="00DC30CA"/>
    <w:rsid w:val="00DC3875"/>
    <w:rsid w:val="00DC3C1A"/>
    <w:rsid w:val="00DD79BD"/>
    <w:rsid w:val="00E0753A"/>
    <w:rsid w:val="00E1759A"/>
    <w:rsid w:val="00E32CCD"/>
    <w:rsid w:val="00E428DF"/>
    <w:rsid w:val="00E43592"/>
    <w:rsid w:val="00E46A57"/>
    <w:rsid w:val="00E47DFA"/>
    <w:rsid w:val="00E54F0E"/>
    <w:rsid w:val="00E677D9"/>
    <w:rsid w:val="00E8125A"/>
    <w:rsid w:val="00E850FF"/>
    <w:rsid w:val="00E8525E"/>
    <w:rsid w:val="00EA6AA6"/>
    <w:rsid w:val="00EB67D3"/>
    <w:rsid w:val="00EB7F50"/>
    <w:rsid w:val="00EC62D8"/>
    <w:rsid w:val="00ED19C1"/>
    <w:rsid w:val="00EE24D0"/>
    <w:rsid w:val="00F0212A"/>
    <w:rsid w:val="00F06598"/>
    <w:rsid w:val="00F15659"/>
    <w:rsid w:val="00F36C84"/>
    <w:rsid w:val="00F40907"/>
    <w:rsid w:val="00F436FA"/>
    <w:rsid w:val="00F6380B"/>
    <w:rsid w:val="00F74F95"/>
    <w:rsid w:val="00F86B8D"/>
    <w:rsid w:val="00FC112E"/>
    <w:rsid w:val="00FD304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6CF46-3EC0-41D3-AC8D-1A6D45FA9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af11faee-4ddf-430e-91bd-6f8a3bbce85b"/>
    <ds:schemaRef ds:uri="c31e3bd6-984f-4fb6-bec7-9b2ee5166a42"/>
    <ds:schemaRef ds:uri="http://schemas.microsoft.com/sharepoint/v3"/>
    <ds:schemaRef ds:uri="fbe72611-bf81-487e-b0f6-1ac12b8ec030"/>
    <ds:schemaRef ds:uri="60894600-8476-4fd7-b2c5-ff917fc705dd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140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35</cp:revision>
  <cp:lastPrinted>2024-08-29T14:39:00Z</cp:lastPrinted>
  <dcterms:created xsi:type="dcterms:W3CDTF">2024-02-19T10:47:00Z</dcterms:created>
  <dcterms:modified xsi:type="dcterms:W3CDTF">2024-08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FA641DD7345AA426FFF09E7B489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